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1集  柳边纪略  卷1-5、凤城琐录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辽海丛书  第1集  柳边纪略  卷1-5、凤城琐录 评论地址：https://www.jiaokey.com/book/detail/130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